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7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ESERVA VDA LA RESER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AQUIN JUSTINICO PULEC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0075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MAIRA ROSA PEREZ JUSTINI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96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8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